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.M.Z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lavna 398, Nálepkovo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6245600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30157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7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8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8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44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1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96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6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6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4632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63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4632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6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7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7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6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66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1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3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245600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301577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